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C4F85">
        <w:rPr>
          <w:b/>
        </w:rPr>
        <w:t>18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5D63D7">
        <w:rPr>
          <w:i/>
        </w:rPr>
        <w:t>от «04</w:t>
      </w:r>
      <w:r w:rsidR="00A2493F">
        <w:rPr>
          <w:i/>
        </w:rPr>
        <w:t xml:space="preserve">» </w:t>
      </w:r>
      <w:r w:rsidR="005D63D7">
        <w:rPr>
          <w:i/>
        </w:rPr>
        <w:t>апре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849B3" w:rsidRDefault="00E849B3" w:rsidP="00E849B3">
      <w:pPr>
        <w:pStyle w:val="a3"/>
        <w:numPr>
          <w:ilvl w:val="0"/>
          <w:numId w:val="7"/>
        </w:numPr>
      </w:pPr>
      <w:r w:rsidRPr="00E849B3"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t>рушений в установленные сроки.</w:t>
      </w:r>
    </w:p>
    <w:p w:rsidR="00906862" w:rsidRPr="00E849B3" w:rsidRDefault="00906862" w:rsidP="00906862">
      <w:pPr>
        <w:pStyle w:val="a3"/>
        <w:numPr>
          <w:ilvl w:val="0"/>
          <w:numId w:val="7"/>
        </w:numPr>
      </w:pPr>
      <w:r w:rsidRPr="00906862">
        <w:t>Рассмотрение дел о применении в отношении членов  мер дисциплинарного воздействия в виде предупреждения.</w:t>
      </w:r>
    </w:p>
    <w:p w:rsidR="00E849B3" w:rsidRPr="00E849B3" w:rsidRDefault="00E849B3" w:rsidP="00E849B3">
      <w:pPr>
        <w:rPr>
          <w:b/>
        </w:rPr>
      </w:pPr>
    </w:p>
    <w:p w:rsidR="00E849B3" w:rsidRPr="00E849B3" w:rsidRDefault="00E849B3" w:rsidP="00E849B3">
      <w:r>
        <w:rPr>
          <w:b/>
          <w:i/>
        </w:rPr>
        <w:t>По первому</w:t>
      </w:r>
      <w:r w:rsidRPr="00E849B3">
        <w:rPr>
          <w:b/>
          <w:i/>
        </w:rPr>
        <w:t xml:space="preserve"> вопросу</w:t>
      </w:r>
      <w:r w:rsidRPr="00E849B3">
        <w:rPr>
          <w:i/>
        </w:rPr>
        <w:t xml:space="preserve"> </w:t>
      </w:r>
      <w:r w:rsidRPr="00E849B3">
        <w:rPr>
          <w:b/>
          <w:i/>
        </w:rPr>
        <w:t>слушали</w:t>
      </w:r>
      <w:r w:rsidRPr="00E849B3">
        <w:rPr>
          <w:b/>
        </w:rPr>
        <w:t xml:space="preserve"> Асланова В. Б</w:t>
      </w:r>
      <w:r w:rsidRPr="00E849B3">
        <w:t>., который огласил нижеуказанный 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 «Порядок уплаты вступительных и регулярных членских взносов в  Союзе «Комплексное Объединение Проектировщиков»:</w:t>
      </w:r>
    </w:p>
    <w:p w:rsidR="00E849B3" w:rsidRPr="00E849B3" w:rsidRDefault="00E849B3" w:rsidP="00E849B3"/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E849B3" w:rsidRPr="00E849B3" w:rsidTr="00183205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Номер п\</w:t>
            </w:r>
            <w:proofErr w:type="gramStart"/>
            <w:r w:rsidRPr="00E849B3"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Нарушение</w:t>
            </w:r>
          </w:p>
        </w:tc>
      </w:tr>
      <w:tr w:rsidR="00E849B3" w:rsidRPr="00E849B3" w:rsidTr="00183205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849B3" w:rsidRPr="00E849B3" w:rsidRDefault="00E849B3" w:rsidP="00E849B3">
            <w:r w:rsidRPr="00E849B3"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E849B3" w:rsidRPr="00E849B3" w:rsidRDefault="001D2211" w:rsidP="00E849B3">
            <w:r>
              <w:t xml:space="preserve">ИП </w:t>
            </w:r>
            <w:r w:rsidRPr="001D2211">
              <w:t>Горлов</w:t>
            </w:r>
            <w:r>
              <w:t xml:space="preserve"> В.А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9B3" w:rsidRPr="00E849B3" w:rsidRDefault="001D2211" w:rsidP="00E849B3">
            <w:r w:rsidRPr="001D2211">
              <w:t>231100543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п. 3 ст. 55_8 Градостроительного кодекса РФ</w:t>
            </w:r>
          </w:p>
        </w:tc>
      </w:tr>
    </w:tbl>
    <w:p w:rsidR="00E849B3" w:rsidRPr="00E849B3" w:rsidRDefault="00E849B3" w:rsidP="00E849B3">
      <w:pPr>
        <w:rPr>
          <w:b/>
        </w:rPr>
      </w:pPr>
    </w:p>
    <w:p w:rsidR="00E849B3" w:rsidRPr="00E849B3" w:rsidRDefault="00E849B3" w:rsidP="00E849B3">
      <w:r w:rsidRPr="00E849B3">
        <w:rPr>
          <w:b/>
        </w:rPr>
        <w:t>Дисциплинарный комитет, посовещавшись, решил:</w:t>
      </w:r>
      <w:r w:rsidRPr="00E849B3">
        <w:t xml:space="preserve"> на основании </w:t>
      </w:r>
      <w:proofErr w:type="gramStart"/>
      <w:r w:rsidRPr="00E849B3">
        <w:t>вышеизложенного</w:t>
      </w:r>
      <w:proofErr w:type="gramEnd"/>
      <w:r w:rsidRPr="00E849B3">
        <w:rPr>
          <w:u w:val="single"/>
        </w:rPr>
        <w:t>,</w:t>
      </w:r>
      <w:r w:rsidRPr="00E849B3">
        <w:t xml:space="preserve"> руководствуясь п. 6, </w:t>
      </w:r>
      <w:proofErr w:type="spellStart"/>
      <w:r w:rsidRPr="00E849B3">
        <w:t>п.п</w:t>
      </w:r>
      <w:proofErr w:type="spellEnd"/>
      <w:r w:rsidRPr="00E849B3"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E849B3" w:rsidRPr="00E849B3" w:rsidRDefault="00E849B3" w:rsidP="00E849B3"/>
    <w:p w:rsidR="00E849B3" w:rsidRPr="00E849B3" w:rsidRDefault="00E849B3" w:rsidP="00E849B3">
      <w:r w:rsidRPr="00E849B3">
        <w:rPr>
          <w:b/>
        </w:rPr>
        <w:t xml:space="preserve">       Проголосовали:</w:t>
      </w:r>
      <w:r w:rsidRPr="00E849B3">
        <w:t xml:space="preserve">     «за» - единогласно</w:t>
      </w:r>
    </w:p>
    <w:p w:rsidR="00E849B3" w:rsidRPr="00E849B3" w:rsidRDefault="00E849B3" w:rsidP="00E849B3">
      <w:r w:rsidRPr="00E849B3">
        <w:tab/>
      </w:r>
      <w:r w:rsidRPr="00E849B3">
        <w:tab/>
        <w:t xml:space="preserve">                «против» - нет</w:t>
      </w:r>
    </w:p>
    <w:p w:rsidR="00E849B3" w:rsidRPr="00E849B3" w:rsidRDefault="00E849B3" w:rsidP="00E849B3">
      <w:r w:rsidRPr="00E849B3">
        <w:tab/>
      </w:r>
      <w:r w:rsidRPr="00E849B3">
        <w:tab/>
        <w:t xml:space="preserve">                «воздержались» - нет  </w:t>
      </w:r>
    </w:p>
    <w:p w:rsidR="00E849B3" w:rsidRPr="00E849B3" w:rsidRDefault="00E849B3" w:rsidP="00E849B3"/>
    <w:p w:rsidR="00E849B3" w:rsidRPr="00E849B3" w:rsidRDefault="00E849B3" w:rsidP="00E849B3">
      <w:r w:rsidRPr="00E849B3">
        <w:rPr>
          <w:b/>
        </w:rPr>
        <w:t>Постановили:</w:t>
      </w:r>
      <w:r w:rsidRPr="00E849B3"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нижеуказанным  членам Союза:</w:t>
      </w:r>
    </w:p>
    <w:p w:rsidR="00E849B3" w:rsidRPr="00E849B3" w:rsidRDefault="00E849B3" w:rsidP="00E849B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E849B3" w:rsidRPr="00E849B3" w:rsidTr="0018320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Номер п\</w:t>
            </w:r>
            <w:proofErr w:type="gramStart"/>
            <w:r w:rsidRPr="00E849B3"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49B3" w:rsidRPr="00E849B3" w:rsidRDefault="00E849B3" w:rsidP="00E849B3">
            <w:r w:rsidRPr="00E849B3">
              <w:t xml:space="preserve">Срок устранения </w:t>
            </w:r>
            <w:proofErr w:type="gramStart"/>
            <w:r w:rsidRPr="00E849B3">
              <w:t>до</w:t>
            </w:r>
            <w:proofErr w:type="gramEnd"/>
            <w:r w:rsidRPr="00E849B3">
              <w:t>:</w:t>
            </w:r>
          </w:p>
        </w:tc>
      </w:tr>
      <w:tr w:rsidR="006F44A2" w:rsidRPr="00E849B3" w:rsidTr="00F90DD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F44A2" w:rsidRPr="00E849B3" w:rsidRDefault="006F44A2" w:rsidP="00E849B3">
            <w:pPr>
              <w:numPr>
                <w:ilvl w:val="0"/>
                <w:numId w:val="2"/>
              </w:numPr>
            </w:pPr>
          </w:p>
        </w:tc>
        <w:tc>
          <w:tcPr>
            <w:tcW w:w="4536" w:type="dxa"/>
            <w:shd w:val="clear" w:color="auto" w:fill="auto"/>
          </w:tcPr>
          <w:p w:rsidR="006F44A2" w:rsidRPr="00473B3E" w:rsidRDefault="006F44A2" w:rsidP="00EC5FA3">
            <w:r w:rsidRPr="00473B3E">
              <w:t>ИП Горлов В.А.</w:t>
            </w:r>
          </w:p>
        </w:tc>
        <w:tc>
          <w:tcPr>
            <w:tcW w:w="1984" w:type="dxa"/>
            <w:shd w:val="clear" w:color="auto" w:fill="auto"/>
          </w:tcPr>
          <w:p w:rsidR="006F44A2" w:rsidRDefault="006F44A2" w:rsidP="00EC5FA3">
            <w:r w:rsidRPr="00473B3E">
              <w:t>2311005439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44A2" w:rsidRPr="00E849B3" w:rsidRDefault="00F24010" w:rsidP="00E849B3">
            <w:r>
              <w:t>02.05</w:t>
            </w:r>
            <w:r w:rsidR="006F44A2">
              <w:t>.2017г.</w:t>
            </w:r>
          </w:p>
        </w:tc>
      </w:tr>
    </w:tbl>
    <w:p w:rsidR="00A675CB" w:rsidRDefault="00A675CB"/>
    <w:p w:rsidR="00BA2AF9" w:rsidRPr="00BA2AF9" w:rsidRDefault="00BA2AF9" w:rsidP="00BA2AF9">
      <w:r w:rsidRPr="00BA2AF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A2AF9">
        <w:rPr>
          <w:b/>
          <w:i/>
        </w:rPr>
        <w:t xml:space="preserve"> вопросу</w:t>
      </w:r>
      <w:r w:rsidRPr="00BA2AF9">
        <w:rPr>
          <w:b/>
        </w:rPr>
        <w:t xml:space="preserve"> слушали: </w:t>
      </w:r>
      <w:proofErr w:type="gramStart"/>
      <w:r w:rsidRPr="00BA2AF9">
        <w:rPr>
          <w:b/>
        </w:rPr>
        <w:t>Асланова В.Б</w:t>
      </w:r>
      <w:r w:rsidRPr="00BA2AF9">
        <w:t>., который огласил нижеследующий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BA2AF9" w:rsidRPr="00BA2AF9" w:rsidRDefault="00BA2AF9" w:rsidP="00BA2AF9"/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BA2AF9" w:rsidRPr="00BA2AF9" w:rsidTr="00183205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AF9" w:rsidRPr="00BA2AF9" w:rsidRDefault="00BA2AF9" w:rsidP="00BA2AF9">
            <w:pPr>
              <w:rPr>
                <w:b/>
                <w:bCs/>
              </w:rPr>
            </w:pPr>
            <w:r w:rsidRPr="00BA2AF9">
              <w:rPr>
                <w:b/>
                <w:bCs/>
              </w:rPr>
              <w:t>Номер п\</w:t>
            </w:r>
            <w:proofErr w:type="gramStart"/>
            <w:r w:rsidRPr="00BA2AF9">
              <w:rPr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AF9" w:rsidRPr="00BA2AF9" w:rsidRDefault="00BA2AF9" w:rsidP="00BA2AF9">
            <w:pPr>
              <w:rPr>
                <w:b/>
                <w:bCs/>
              </w:rPr>
            </w:pPr>
            <w:r w:rsidRPr="00BA2AF9">
              <w:rPr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AF9" w:rsidRPr="00BA2AF9" w:rsidRDefault="00BA2AF9" w:rsidP="00BA2AF9">
            <w:pPr>
              <w:rPr>
                <w:b/>
                <w:bCs/>
              </w:rPr>
            </w:pPr>
            <w:r w:rsidRPr="00BA2AF9">
              <w:rPr>
                <w:b/>
                <w:bCs/>
              </w:rPr>
              <w:t>ИНН</w:t>
            </w:r>
          </w:p>
        </w:tc>
      </w:tr>
      <w:tr w:rsidR="00BA2AF9" w:rsidRPr="00BA2AF9" w:rsidTr="00183205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F9" w:rsidRPr="00BA2AF9" w:rsidRDefault="00BA2AF9" w:rsidP="00BA2AF9">
            <w:pPr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F9" w:rsidRPr="00BA2AF9" w:rsidRDefault="00EE20E8" w:rsidP="00BA2AF9">
            <w:r w:rsidRPr="00EE20E8">
              <w:t>ООО "Русь-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F9" w:rsidRPr="00BA2AF9" w:rsidRDefault="00EE20E8" w:rsidP="00BA2AF9">
            <w:r w:rsidRPr="00EE20E8">
              <w:t>2309082475</w:t>
            </w:r>
          </w:p>
        </w:tc>
      </w:tr>
    </w:tbl>
    <w:p w:rsidR="00BA2AF9" w:rsidRPr="00BA2AF9" w:rsidRDefault="00BA2AF9" w:rsidP="00BA2AF9"/>
    <w:p w:rsidR="00BA2AF9" w:rsidRPr="00BA2AF9" w:rsidRDefault="00BA2AF9" w:rsidP="00BA2AF9">
      <w:r w:rsidRPr="00BA2AF9">
        <w:rPr>
          <w:b/>
        </w:rPr>
        <w:t>Дисциплинарный комитет, посовещавшись, решил:</w:t>
      </w:r>
      <w:r w:rsidRPr="00BA2AF9">
        <w:t xml:space="preserve"> на основании </w:t>
      </w:r>
      <w:proofErr w:type="gramStart"/>
      <w:r w:rsidRPr="00BA2AF9">
        <w:t>вышеизложенного</w:t>
      </w:r>
      <w:proofErr w:type="gramEnd"/>
      <w:r w:rsidRPr="00BA2AF9">
        <w:t>, руководствуясь п. 5.1. П-6 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BA2AF9" w:rsidRPr="00BA2AF9" w:rsidRDefault="00BA2AF9" w:rsidP="00BA2AF9"/>
    <w:p w:rsidR="00BA2AF9" w:rsidRPr="00BA2AF9" w:rsidRDefault="00BA2AF9" w:rsidP="00BA2AF9">
      <w:r w:rsidRPr="00BA2AF9">
        <w:rPr>
          <w:b/>
        </w:rPr>
        <w:t xml:space="preserve">       Проголосовали:</w:t>
      </w:r>
      <w:r w:rsidRPr="00BA2AF9">
        <w:t xml:space="preserve">     «за» - единогласно</w:t>
      </w:r>
    </w:p>
    <w:p w:rsidR="00BA2AF9" w:rsidRPr="00BA2AF9" w:rsidRDefault="00BA2AF9" w:rsidP="00BA2AF9">
      <w:r w:rsidRPr="00BA2AF9">
        <w:tab/>
      </w:r>
      <w:r w:rsidRPr="00BA2AF9">
        <w:tab/>
        <w:t xml:space="preserve">                «против» - нет</w:t>
      </w:r>
    </w:p>
    <w:p w:rsidR="00BA2AF9" w:rsidRPr="00BA2AF9" w:rsidRDefault="00BA2AF9" w:rsidP="00BA2AF9">
      <w:r w:rsidRPr="00BA2AF9">
        <w:tab/>
      </w:r>
      <w:r w:rsidRPr="00BA2AF9">
        <w:tab/>
        <w:t xml:space="preserve">                «воздержались» - нет  </w:t>
      </w:r>
    </w:p>
    <w:p w:rsidR="00BA2AF9" w:rsidRPr="00BA2AF9" w:rsidRDefault="00BA2AF9" w:rsidP="00BA2AF9"/>
    <w:p w:rsidR="00BA2AF9" w:rsidRPr="00BA2AF9" w:rsidRDefault="00BA2AF9" w:rsidP="00BA2AF9"/>
    <w:p w:rsidR="00BA2AF9" w:rsidRPr="00BA2AF9" w:rsidRDefault="00BA2AF9" w:rsidP="00BA2AF9">
      <w:r w:rsidRPr="00BA2AF9">
        <w:rPr>
          <w:b/>
        </w:rPr>
        <w:t xml:space="preserve">Постановили: </w:t>
      </w:r>
      <w:r w:rsidRPr="00BA2AF9">
        <w:t xml:space="preserve">применить меру дисциплинарного воздействия в виде предупреждения к ниже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BA2AF9" w:rsidRPr="00BA2AF9" w:rsidTr="00183205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AF9" w:rsidRPr="00BA2AF9" w:rsidRDefault="00BA2AF9" w:rsidP="00BA2AF9">
            <w:pPr>
              <w:rPr>
                <w:b/>
                <w:bCs/>
              </w:rPr>
            </w:pPr>
            <w:r w:rsidRPr="00BA2AF9">
              <w:rPr>
                <w:b/>
                <w:bCs/>
              </w:rPr>
              <w:t>Номер п\</w:t>
            </w:r>
            <w:proofErr w:type="gramStart"/>
            <w:r w:rsidRPr="00BA2AF9">
              <w:rPr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AF9" w:rsidRPr="00BA2AF9" w:rsidRDefault="00BA2AF9" w:rsidP="00BA2AF9">
            <w:pPr>
              <w:rPr>
                <w:b/>
                <w:bCs/>
              </w:rPr>
            </w:pPr>
            <w:r w:rsidRPr="00BA2AF9">
              <w:rPr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AF9" w:rsidRPr="00BA2AF9" w:rsidRDefault="00BA2AF9" w:rsidP="00BA2AF9">
            <w:pPr>
              <w:rPr>
                <w:b/>
                <w:bCs/>
              </w:rPr>
            </w:pPr>
            <w:r w:rsidRPr="00BA2AF9">
              <w:rPr>
                <w:b/>
                <w:bCs/>
              </w:rPr>
              <w:t>ИНН</w:t>
            </w:r>
          </w:p>
        </w:tc>
      </w:tr>
      <w:tr w:rsidR="00BA2AF9" w:rsidRPr="00BA2AF9" w:rsidTr="00183205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F9" w:rsidRPr="00BA2AF9" w:rsidRDefault="00BA2AF9" w:rsidP="00BA2AF9">
            <w:pPr>
              <w:rPr>
                <w:lang w:val="en-US"/>
              </w:rPr>
            </w:pPr>
            <w:r w:rsidRPr="00BA2AF9"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F9" w:rsidRPr="00BA2AF9" w:rsidRDefault="00EE20E8" w:rsidP="00BA2AF9">
            <w:r w:rsidRPr="00EE20E8">
              <w:t>ООО "Русь-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F9" w:rsidRPr="00BA2AF9" w:rsidRDefault="00EE20E8" w:rsidP="00BA2AF9">
            <w:r w:rsidRPr="00EE20E8">
              <w:t>2309082475</w:t>
            </w:r>
          </w:p>
        </w:tc>
      </w:tr>
    </w:tbl>
    <w:p w:rsidR="00BA2AF9" w:rsidRPr="00BA2AF9" w:rsidRDefault="00BA2AF9" w:rsidP="00BA2AF9">
      <w:pPr>
        <w:rPr>
          <w:b/>
          <w:i/>
        </w:rPr>
      </w:pPr>
      <w:r w:rsidRPr="00BA2AF9">
        <w:t xml:space="preserve">Срок погашения меры дисциплинарного воздействия до </w:t>
      </w:r>
      <w:r w:rsidRPr="00BA2AF9">
        <w:rPr>
          <w:b/>
          <w:i/>
        </w:rPr>
        <w:t>«</w:t>
      </w:r>
      <w:r w:rsidR="00487307">
        <w:rPr>
          <w:b/>
          <w:i/>
        </w:rPr>
        <w:t>04</w:t>
      </w:r>
      <w:r w:rsidRPr="00BA2AF9">
        <w:rPr>
          <w:b/>
          <w:i/>
        </w:rPr>
        <w:t xml:space="preserve">» </w:t>
      </w:r>
      <w:r w:rsidR="00487307">
        <w:rPr>
          <w:b/>
          <w:i/>
        </w:rPr>
        <w:t>апреля</w:t>
      </w:r>
      <w:bookmarkStart w:id="0" w:name="_GoBack"/>
      <w:bookmarkEnd w:id="0"/>
      <w:r w:rsidRPr="00BA2AF9">
        <w:rPr>
          <w:b/>
          <w:i/>
        </w:rPr>
        <w:t xml:space="preserve"> 2018г.</w:t>
      </w:r>
      <w:r w:rsidR="00487307">
        <w:rPr>
          <w:b/>
          <w:i/>
        </w:rPr>
        <w:t xml:space="preserve"> </w:t>
      </w:r>
    </w:p>
    <w:p w:rsidR="00CC6ACC" w:rsidRDefault="00CC6ACC"/>
    <w:p w:rsidR="00906862" w:rsidRDefault="0090686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1DA5"/>
    <w:rsid w:val="005D24B8"/>
    <w:rsid w:val="005D5210"/>
    <w:rsid w:val="005D63D7"/>
    <w:rsid w:val="005D7230"/>
    <w:rsid w:val="005D78F0"/>
    <w:rsid w:val="005E3ECA"/>
    <w:rsid w:val="005E553D"/>
    <w:rsid w:val="005E6762"/>
    <w:rsid w:val="005E7DF7"/>
    <w:rsid w:val="005F02F6"/>
    <w:rsid w:val="005F23DE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6715E"/>
    <w:rsid w:val="006707E0"/>
    <w:rsid w:val="006729DA"/>
    <w:rsid w:val="006731A1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4A2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8683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6F24"/>
    <w:rsid w:val="008C3489"/>
    <w:rsid w:val="008C6AB8"/>
    <w:rsid w:val="008C6E6E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2DDF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20E8"/>
    <w:rsid w:val="00EE3013"/>
    <w:rsid w:val="00EE4D7C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010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A42-55E1-49C7-A974-93768EE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17-02-02T12:35:00Z</cp:lastPrinted>
  <dcterms:created xsi:type="dcterms:W3CDTF">2017-03-28T07:40:00Z</dcterms:created>
  <dcterms:modified xsi:type="dcterms:W3CDTF">2017-04-04T11:11:00Z</dcterms:modified>
</cp:coreProperties>
</file>